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57271" w14:textId="77777777" w:rsidR="00004FB9" w:rsidRPr="009C2596" w:rsidRDefault="00004FB9" w:rsidP="00004FB9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4CE404E2" w14:textId="77777777" w:rsidR="00004FB9" w:rsidRPr="009C2596" w:rsidRDefault="00004FB9" w:rsidP="00004FB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29C35E7" w14:textId="77777777" w:rsidR="00004FB9" w:rsidRPr="009C2596" w:rsidRDefault="00004FB9" w:rsidP="00004FB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DCCDD06" w14:textId="0101AE0F" w:rsidR="00004FB9" w:rsidRPr="0040413C" w:rsidRDefault="00004FB9" w:rsidP="00004FB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0C4F12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0C4F12">
        <w:rPr>
          <w:rFonts w:ascii="Times New Roman" w:hAnsi="Times New Roman"/>
          <w:sz w:val="28"/>
          <w:szCs w:val="28"/>
        </w:rPr>
        <w:t> 541</w:t>
      </w:r>
    </w:p>
    <w:p w14:paraId="5747FD8E" w14:textId="545F5E60" w:rsidR="00004FB9" w:rsidRPr="0040413C" w:rsidRDefault="00004FB9" w:rsidP="00004FB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0C4F12">
        <w:rPr>
          <w:rFonts w:ascii="Times New Roman" w:hAnsi="Times New Roman"/>
          <w:sz w:val="28"/>
          <w:szCs w:val="28"/>
        </w:rPr>
        <w:t> 45 56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16391DDC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6391DDD" w14:textId="77777777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2E1750" w:rsidRPr="002E1750">
        <w:rPr>
          <w:rFonts w:ascii="Times New Roman" w:hAnsi="Times New Roman"/>
          <w:b/>
          <w:bCs/>
          <w:sz w:val="28"/>
          <w:szCs w:val="28"/>
        </w:rPr>
        <w:t>Skrīver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16391DDE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6391DDF" w14:textId="156CCC42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004FB9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004FB9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.</w:t>
      </w:r>
      <w:r w:rsidR="002C61D7">
        <w:rPr>
          <w:rFonts w:ascii="Times New Roman" w:hAnsi="Times New Roman"/>
          <w:sz w:val="28"/>
          <w:szCs w:val="28"/>
        </w:rPr>
        <w:t> </w:t>
      </w:r>
      <w:r w:rsidR="005C0D06" w:rsidRPr="00D02726">
        <w:rPr>
          <w:rFonts w:ascii="Times New Roman" w:hAnsi="Times New Roman"/>
          <w:sz w:val="28"/>
          <w:szCs w:val="28"/>
        </w:rPr>
        <w:t>p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2E1750" w:rsidRPr="002E1750">
        <w:rPr>
          <w:rFonts w:ascii="Times New Roman" w:hAnsi="Times New Roman"/>
          <w:sz w:val="28"/>
          <w:szCs w:val="28"/>
        </w:rPr>
        <w:t>Skrīveru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16391DE0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6391DE1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3FCADE1" w14:textId="77777777" w:rsidR="00004FB9" w:rsidRPr="00D02726" w:rsidRDefault="00004FB9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6391DE2" w14:textId="18C6AF56" w:rsidR="006A4F03" w:rsidRPr="00D02726" w:rsidRDefault="006A4F03" w:rsidP="00004FB9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004FB9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16391DE3" w14:textId="77777777" w:rsidR="006A4F03" w:rsidRDefault="006A4F03" w:rsidP="00004FB9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0C6AB49" w14:textId="77777777" w:rsidR="00004FB9" w:rsidRDefault="00004FB9" w:rsidP="00004FB9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0A5CED5" w14:textId="77777777" w:rsidR="00004FB9" w:rsidRPr="00D02726" w:rsidRDefault="00004FB9" w:rsidP="00004FB9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6391DE4" w14:textId="0200CC6B" w:rsidR="006A4F03" w:rsidRPr="00D02726" w:rsidRDefault="006A4F03" w:rsidP="00004FB9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004FB9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004FB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8E2B1" w14:textId="77777777" w:rsidR="00004FB9" w:rsidRDefault="00004FB9">
      <w:r>
        <w:separator/>
      </w:r>
    </w:p>
  </w:endnote>
  <w:endnote w:type="continuationSeparator" w:id="0">
    <w:p w14:paraId="275AA8D3" w14:textId="77777777" w:rsidR="00004FB9" w:rsidRDefault="00004FB9">
      <w:r>
        <w:continuationSeparator/>
      </w:r>
    </w:p>
  </w:endnote>
  <w:endnote w:type="continuationNotice" w:id="1">
    <w:p w14:paraId="3E2B0C05" w14:textId="77777777" w:rsidR="00004FB9" w:rsidRDefault="00004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1DFD" w14:textId="77777777" w:rsidR="00004FB9" w:rsidRDefault="00004FB9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91DFE" w14:textId="77777777" w:rsidR="00004FB9" w:rsidRDefault="00004FB9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1DFF" w14:textId="77777777" w:rsidR="00004FB9" w:rsidRPr="005F1731" w:rsidRDefault="00004FB9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16391E00" w14:textId="633A0DCF" w:rsidR="00004FB9" w:rsidRPr="00FF041D" w:rsidRDefault="00004FB9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CA741" w14:textId="75895675" w:rsidR="00004FB9" w:rsidRPr="00004FB9" w:rsidRDefault="00004FB9">
    <w:pPr>
      <w:pStyle w:val="Footer"/>
      <w:rPr>
        <w:rFonts w:ascii="Times New Roman" w:hAnsi="Times New Roman"/>
        <w:sz w:val="16"/>
        <w:szCs w:val="16"/>
      </w:rPr>
    </w:pPr>
    <w:r w:rsidRPr="00004FB9">
      <w:rPr>
        <w:rFonts w:ascii="Times New Roman" w:hAnsi="Times New Roman"/>
        <w:sz w:val="16"/>
        <w:szCs w:val="16"/>
      </w:rPr>
      <w:t>R165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411CF" w14:textId="77777777" w:rsidR="00004FB9" w:rsidRDefault="00004FB9">
      <w:r>
        <w:separator/>
      </w:r>
    </w:p>
  </w:footnote>
  <w:footnote w:type="continuationSeparator" w:id="0">
    <w:p w14:paraId="43EDC920" w14:textId="77777777" w:rsidR="00004FB9" w:rsidRDefault="00004FB9">
      <w:r>
        <w:continuationSeparator/>
      </w:r>
    </w:p>
  </w:footnote>
  <w:footnote w:type="continuationNotice" w:id="1">
    <w:p w14:paraId="6A98D7D4" w14:textId="77777777" w:rsidR="00004FB9" w:rsidRDefault="00004F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1DFC" w14:textId="77777777" w:rsidR="00004FB9" w:rsidRDefault="00004FB9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F902" w14:textId="77EC1987" w:rsidR="00004FB9" w:rsidRDefault="00004FB9" w:rsidP="00004FB9">
    <w:pPr>
      <w:pStyle w:val="Header"/>
      <w:jc w:val="left"/>
      <w:rPr>
        <w:rFonts w:ascii="Times New Roman" w:hAnsi="Times New Roman"/>
        <w:sz w:val="32"/>
      </w:rPr>
    </w:pPr>
  </w:p>
  <w:p w14:paraId="379C4AA0" w14:textId="0D8FA9F4" w:rsidR="00004FB9" w:rsidRPr="00004FB9" w:rsidRDefault="00004FB9" w:rsidP="00004FB9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2B7D85A1" wp14:editId="21A3375D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4FB9"/>
    <w:rsid w:val="00007A7F"/>
    <w:rsid w:val="00025F68"/>
    <w:rsid w:val="000430C6"/>
    <w:rsid w:val="00062FC8"/>
    <w:rsid w:val="00072C27"/>
    <w:rsid w:val="00073EA0"/>
    <w:rsid w:val="000856AB"/>
    <w:rsid w:val="000C394E"/>
    <w:rsid w:val="000C4F12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2683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65E5"/>
    <w:rsid w:val="00217F5A"/>
    <w:rsid w:val="002218BD"/>
    <w:rsid w:val="0022258B"/>
    <w:rsid w:val="002433F0"/>
    <w:rsid w:val="00250A79"/>
    <w:rsid w:val="002602F9"/>
    <w:rsid w:val="002616F4"/>
    <w:rsid w:val="00286683"/>
    <w:rsid w:val="0029495F"/>
    <w:rsid w:val="00297331"/>
    <w:rsid w:val="002B1F51"/>
    <w:rsid w:val="002C61D7"/>
    <w:rsid w:val="002E1750"/>
    <w:rsid w:val="002E1B51"/>
    <w:rsid w:val="002F1DA4"/>
    <w:rsid w:val="003020FC"/>
    <w:rsid w:val="00306E9F"/>
    <w:rsid w:val="00323E71"/>
    <w:rsid w:val="003472CF"/>
    <w:rsid w:val="00350468"/>
    <w:rsid w:val="003506E1"/>
    <w:rsid w:val="00361F21"/>
    <w:rsid w:val="0036568A"/>
    <w:rsid w:val="003865C5"/>
    <w:rsid w:val="003C387D"/>
    <w:rsid w:val="003D6BCA"/>
    <w:rsid w:val="004177A3"/>
    <w:rsid w:val="004445E9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7146"/>
    <w:rsid w:val="005040D0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126"/>
    <w:rsid w:val="00631B24"/>
    <w:rsid w:val="0063260B"/>
    <w:rsid w:val="00660F32"/>
    <w:rsid w:val="00676956"/>
    <w:rsid w:val="006A2E0A"/>
    <w:rsid w:val="006A4F03"/>
    <w:rsid w:val="006C4946"/>
    <w:rsid w:val="006C6D51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804902"/>
    <w:rsid w:val="0084503A"/>
    <w:rsid w:val="00846788"/>
    <w:rsid w:val="00854BCF"/>
    <w:rsid w:val="00877BDF"/>
    <w:rsid w:val="00887435"/>
    <w:rsid w:val="00891950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76D3"/>
    <w:rsid w:val="009B19ED"/>
    <w:rsid w:val="009B1A64"/>
    <w:rsid w:val="009D43C8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735F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D3881"/>
    <w:rsid w:val="00BE4805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1B6F"/>
    <w:rsid w:val="00D15087"/>
    <w:rsid w:val="00D51907"/>
    <w:rsid w:val="00D55492"/>
    <w:rsid w:val="00D63A7F"/>
    <w:rsid w:val="00D64DEF"/>
    <w:rsid w:val="00D80105"/>
    <w:rsid w:val="00D80301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3C2"/>
    <w:rsid w:val="00EB0F31"/>
    <w:rsid w:val="00ED0BA8"/>
    <w:rsid w:val="00EE129D"/>
    <w:rsid w:val="00EE7A65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E19CA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1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3B5B-5A61-4D7A-9761-ACEFDA55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krīveru novada lauku apvidū</vt:lpstr>
      <vt:lpstr>Par zemes reformas pabeigšanu Naukšēnu novada lauku apvidū</vt:lpstr>
    </vt:vector>
  </TitlesOfParts>
  <Company>Tieslietu Ministrija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krīveru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7</cp:revision>
  <cp:lastPrinted>2015-08-19T12:08:00Z</cp:lastPrinted>
  <dcterms:created xsi:type="dcterms:W3CDTF">2015-02-06T08:16:00Z</dcterms:created>
  <dcterms:modified xsi:type="dcterms:W3CDTF">2015-09-10T09:10:00Z</dcterms:modified>
</cp:coreProperties>
</file>